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......................., dnia......................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(imię i nazwisko)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12"/>
          <w:szCs w:val="12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(dokładny adres zamieszkania)</w:t>
      </w: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</w:t>
      </w:r>
    </w:p>
    <w:p w:rsidR="00805622" w:rsidRDefault="00805622" w:rsidP="00805622">
      <w:pPr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(seria i numer dowodu osobistego)</w:t>
      </w:r>
    </w:p>
    <w:p w:rsidR="00805622" w:rsidRDefault="00805622" w:rsidP="00805622">
      <w:pPr>
        <w:jc w:val="center"/>
        <w:rPr>
          <w:sz w:val="24"/>
          <w:szCs w:val="24"/>
        </w:rPr>
      </w:pPr>
    </w:p>
    <w:p w:rsidR="00805622" w:rsidRDefault="00805622" w:rsidP="00805622">
      <w:pPr>
        <w:jc w:val="center"/>
        <w:rPr>
          <w:sz w:val="24"/>
          <w:szCs w:val="24"/>
        </w:rPr>
      </w:pPr>
    </w:p>
    <w:p w:rsidR="00805622" w:rsidRDefault="00805622" w:rsidP="00805622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805622" w:rsidRDefault="00805622" w:rsidP="00805622">
      <w:pPr>
        <w:jc w:val="center"/>
        <w:rPr>
          <w:sz w:val="24"/>
          <w:szCs w:val="24"/>
        </w:rPr>
      </w:pPr>
    </w:p>
    <w:p w:rsidR="00805622" w:rsidRDefault="00805622" w:rsidP="00805622">
      <w:pPr>
        <w:rPr>
          <w:sz w:val="24"/>
          <w:szCs w:val="24"/>
        </w:rPr>
      </w:pPr>
    </w:p>
    <w:p w:rsidR="00805622" w:rsidRDefault="00805622" w:rsidP="008056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świadczam, że jestem zarejestrowany/a jako osoba bezrobotna w Powiatowym </w:t>
      </w:r>
    </w:p>
    <w:p w:rsidR="00805622" w:rsidRDefault="00805622" w:rsidP="00805622">
      <w:pPr>
        <w:rPr>
          <w:sz w:val="24"/>
          <w:szCs w:val="24"/>
        </w:rPr>
      </w:pPr>
      <w:r>
        <w:rPr>
          <w:sz w:val="24"/>
          <w:szCs w:val="24"/>
        </w:rPr>
        <w:t xml:space="preserve">Urzędzie Pracy w…………………………………………………… bez prawa do zasiłku. </w:t>
      </w:r>
    </w:p>
    <w:p w:rsidR="00805622" w:rsidRDefault="00805622" w:rsidP="00805622">
      <w:pPr>
        <w:rPr>
          <w:sz w:val="24"/>
          <w:szCs w:val="24"/>
        </w:rPr>
      </w:pPr>
    </w:p>
    <w:p w:rsidR="00805622" w:rsidRDefault="00805622" w:rsidP="00805622">
      <w:pPr>
        <w:rPr>
          <w:sz w:val="24"/>
          <w:szCs w:val="24"/>
        </w:rPr>
      </w:pPr>
    </w:p>
    <w:p w:rsidR="00805622" w:rsidRDefault="00805622" w:rsidP="00805622">
      <w:pPr>
        <w:rPr>
          <w:sz w:val="24"/>
          <w:szCs w:val="24"/>
        </w:rPr>
      </w:pPr>
    </w:p>
    <w:p w:rsidR="00805622" w:rsidRDefault="00805622" w:rsidP="00805622">
      <w:pPr>
        <w:rPr>
          <w:sz w:val="24"/>
          <w:szCs w:val="24"/>
        </w:rPr>
      </w:pPr>
    </w:p>
    <w:p w:rsidR="00805622" w:rsidRDefault="00805622" w:rsidP="00805622">
      <w:pPr>
        <w:rPr>
          <w:sz w:val="24"/>
          <w:szCs w:val="24"/>
        </w:rPr>
      </w:pPr>
    </w:p>
    <w:p w:rsidR="00805622" w:rsidRDefault="00805622" w:rsidP="00805622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.......................................................</w:t>
      </w:r>
    </w:p>
    <w:p w:rsidR="00805622" w:rsidRPr="00B54F5E" w:rsidRDefault="00805622" w:rsidP="00805622">
      <w:pPr>
        <w:rPr>
          <w:sz w:val="24"/>
          <w:szCs w:val="24"/>
        </w:rPr>
      </w:pPr>
      <w:r>
        <w:rPr>
          <w:rFonts w:ascii="Verdana" w:hAnsi="Verdana" w:cs="Verdana"/>
          <w:sz w:val="12"/>
          <w:szCs w:val="12"/>
        </w:rPr>
        <w:t xml:space="preserve">                                                                                                            </w:t>
      </w:r>
      <w:r w:rsidR="0094479E">
        <w:rPr>
          <w:rFonts w:ascii="Verdana" w:hAnsi="Verdana" w:cs="Verdana"/>
          <w:sz w:val="12"/>
          <w:szCs w:val="12"/>
        </w:rPr>
        <w:t xml:space="preserve">                      </w:t>
      </w:r>
      <w:r>
        <w:rPr>
          <w:rFonts w:ascii="Verdana" w:hAnsi="Verdana" w:cs="Verdana"/>
          <w:sz w:val="12"/>
          <w:szCs w:val="12"/>
        </w:rPr>
        <w:t>data i podpis składającego oświadczenie</w:t>
      </w:r>
    </w:p>
    <w:p w:rsidR="00490D8E" w:rsidRPr="009C36C8" w:rsidRDefault="00490D8E" w:rsidP="009C36C8">
      <w:pPr>
        <w:rPr>
          <w:szCs w:val="24"/>
        </w:rPr>
      </w:pPr>
    </w:p>
    <w:sectPr w:rsidR="00490D8E" w:rsidRPr="009C36C8" w:rsidSect="00AA605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19" w:rsidRDefault="00555419" w:rsidP="00AA605A">
      <w:pPr>
        <w:spacing w:after="0"/>
      </w:pPr>
      <w:r>
        <w:separator/>
      </w:r>
    </w:p>
  </w:endnote>
  <w:endnote w:type="continuationSeparator" w:id="0">
    <w:p w:rsidR="00555419" w:rsidRDefault="00555419" w:rsidP="00AA60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5A" w:rsidRDefault="00AA605A" w:rsidP="00AA605A">
    <w:pPr>
      <w:pStyle w:val="Stopka"/>
      <w:jc w:val="center"/>
      <w:rPr>
        <w:rFonts w:ascii="Trebuchet MS" w:hAnsi="Trebuchet MS"/>
        <w:sz w:val="16"/>
        <w:szCs w:val="16"/>
      </w:rPr>
    </w:pPr>
  </w:p>
  <w:p w:rsidR="00777A2F" w:rsidRDefault="00AA605A" w:rsidP="00AA605A">
    <w:pPr>
      <w:pStyle w:val="Stopka"/>
      <w:jc w:val="center"/>
      <w:rPr>
        <w:rFonts w:ascii="Trebuchet MS" w:hAnsi="Trebuchet MS"/>
        <w:sz w:val="16"/>
        <w:szCs w:val="16"/>
      </w:rPr>
    </w:pPr>
    <w:r w:rsidRPr="00264897">
      <w:rPr>
        <w:rFonts w:ascii="Trebuchet MS" w:hAnsi="Trebuchet MS"/>
        <w:sz w:val="16"/>
        <w:szCs w:val="16"/>
      </w:rPr>
      <w:t>Projekt „</w:t>
    </w:r>
    <w:r w:rsidR="001A4682">
      <w:rPr>
        <w:rFonts w:ascii="Trebuchet MS" w:hAnsi="Trebuchet MS"/>
        <w:sz w:val="16"/>
        <w:szCs w:val="16"/>
      </w:rPr>
      <w:t>Wolontariat – włącz się!</w:t>
    </w:r>
    <w:r w:rsidRPr="00264897">
      <w:rPr>
        <w:rFonts w:ascii="Trebuchet MS" w:hAnsi="Trebuchet MS"/>
        <w:sz w:val="16"/>
        <w:szCs w:val="16"/>
      </w:rPr>
      <w:t xml:space="preserve">” </w:t>
    </w:r>
    <w:r w:rsidR="00777A2F">
      <w:rPr>
        <w:rFonts w:ascii="Trebuchet MS" w:hAnsi="Trebuchet MS"/>
        <w:sz w:val="16"/>
        <w:szCs w:val="16"/>
      </w:rPr>
      <w:t xml:space="preserve">jest </w:t>
    </w:r>
    <w:r w:rsidR="00CC118F">
      <w:rPr>
        <w:rFonts w:ascii="Trebuchet MS" w:hAnsi="Trebuchet MS"/>
        <w:sz w:val="16"/>
        <w:szCs w:val="16"/>
      </w:rPr>
      <w:t>współ</w:t>
    </w:r>
    <w:r w:rsidR="00777A2F">
      <w:rPr>
        <w:rFonts w:ascii="Trebuchet MS" w:hAnsi="Trebuchet MS"/>
        <w:sz w:val="16"/>
        <w:szCs w:val="16"/>
      </w:rPr>
      <w:t xml:space="preserve">finansowany przez Unię Europejską </w:t>
    </w:r>
  </w:p>
  <w:p w:rsidR="00777A2F" w:rsidRDefault="00777A2F" w:rsidP="00AA605A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19" w:rsidRDefault="00555419" w:rsidP="00AA605A">
      <w:pPr>
        <w:spacing w:after="0"/>
      </w:pPr>
      <w:r>
        <w:separator/>
      </w:r>
    </w:p>
  </w:footnote>
  <w:footnote w:type="continuationSeparator" w:id="0">
    <w:p w:rsidR="00555419" w:rsidRDefault="00555419" w:rsidP="00AA60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5A" w:rsidRDefault="00364384">
    <w:pPr>
      <w:pStyle w:val="Nagwek"/>
    </w:pPr>
    <w:r>
      <w:rPr>
        <w:noProof/>
        <w:lang w:eastAsia="pl-PL"/>
      </w:rPr>
      <w:drawing>
        <wp:inline distT="0" distB="0" distL="0" distR="0">
          <wp:extent cx="5734050" cy="1409700"/>
          <wp:effectExtent l="19050" t="0" r="0" b="0"/>
          <wp:docPr id="1" name="Obraz 1" descr="projekt czarny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 czarny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055"/>
    <w:multiLevelType w:val="hybridMultilevel"/>
    <w:tmpl w:val="D2E05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02628"/>
    <w:multiLevelType w:val="hybridMultilevel"/>
    <w:tmpl w:val="25966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95824"/>
    <w:multiLevelType w:val="hybridMultilevel"/>
    <w:tmpl w:val="B2807FE6"/>
    <w:lvl w:ilvl="0" w:tplc="C4CC39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6BD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2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40DA1"/>
    <w:multiLevelType w:val="hybridMultilevel"/>
    <w:tmpl w:val="ABD8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52125"/>
    <w:multiLevelType w:val="hybridMultilevel"/>
    <w:tmpl w:val="4062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7065"/>
    <w:multiLevelType w:val="hybridMultilevel"/>
    <w:tmpl w:val="90F44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6F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42A6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F6E7F"/>
    <w:multiLevelType w:val="hybridMultilevel"/>
    <w:tmpl w:val="C016B668"/>
    <w:lvl w:ilvl="0" w:tplc="8AC65E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C39B3"/>
    <w:multiLevelType w:val="hybridMultilevel"/>
    <w:tmpl w:val="13305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0020A"/>
    <w:multiLevelType w:val="hybridMultilevel"/>
    <w:tmpl w:val="7F7A0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4688B"/>
    <w:multiLevelType w:val="hybridMultilevel"/>
    <w:tmpl w:val="6DEEBEBC"/>
    <w:lvl w:ilvl="0" w:tplc="FA5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E444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C41AD"/>
    <w:multiLevelType w:val="hybridMultilevel"/>
    <w:tmpl w:val="2914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C7F2C"/>
    <w:multiLevelType w:val="hybridMultilevel"/>
    <w:tmpl w:val="6292E582"/>
    <w:lvl w:ilvl="0" w:tplc="7C0EAF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93D6B"/>
    <w:multiLevelType w:val="hybridMultilevel"/>
    <w:tmpl w:val="054A6B8E"/>
    <w:lvl w:ilvl="0" w:tplc="E56608D2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A1C0E4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1044D"/>
    <w:multiLevelType w:val="hybridMultilevel"/>
    <w:tmpl w:val="5672A7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667A5"/>
    <w:multiLevelType w:val="hybridMultilevel"/>
    <w:tmpl w:val="04907F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7141F"/>
    <w:multiLevelType w:val="hybridMultilevel"/>
    <w:tmpl w:val="2390C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43300"/>
    <w:multiLevelType w:val="hybridMultilevel"/>
    <w:tmpl w:val="94FE5096"/>
    <w:lvl w:ilvl="0" w:tplc="D65C2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A605A"/>
    <w:rsid w:val="00044FDE"/>
    <w:rsid w:val="000B50C3"/>
    <w:rsid w:val="000E7B17"/>
    <w:rsid w:val="00105E3A"/>
    <w:rsid w:val="00180B3D"/>
    <w:rsid w:val="001922AC"/>
    <w:rsid w:val="001A4682"/>
    <w:rsid w:val="00364384"/>
    <w:rsid w:val="00394113"/>
    <w:rsid w:val="003A56E0"/>
    <w:rsid w:val="003B4100"/>
    <w:rsid w:val="00415E78"/>
    <w:rsid w:val="00490D8E"/>
    <w:rsid w:val="00497624"/>
    <w:rsid w:val="00501E12"/>
    <w:rsid w:val="00555419"/>
    <w:rsid w:val="00591261"/>
    <w:rsid w:val="005B3A7C"/>
    <w:rsid w:val="005F44C9"/>
    <w:rsid w:val="00636480"/>
    <w:rsid w:val="00650B43"/>
    <w:rsid w:val="006D6768"/>
    <w:rsid w:val="00715D40"/>
    <w:rsid w:val="00745ECA"/>
    <w:rsid w:val="00752D4D"/>
    <w:rsid w:val="0075634B"/>
    <w:rsid w:val="00777A2F"/>
    <w:rsid w:val="00805622"/>
    <w:rsid w:val="00805CCA"/>
    <w:rsid w:val="008516CB"/>
    <w:rsid w:val="008679A9"/>
    <w:rsid w:val="00873992"/>
    <w:rsid w:val="00890A16"/>
    <w:rsid w:val="00912F44"/>
    <w:rsid w:val="0094479E"/>
    <w:rsid w:val="00966684"/>
    <w:rsid w:val="009A240C"/>
    <w:rsid w:val="009C36C8"/>
    <w:rsid w:val="00A678A4"/>
    <w:rsid w:val="00AA605A"/>
    <w:rsid w:val="00AF24EF"/>
    <w:rsid w:val="00B0306E"/>
    <w:rsid w:val="00B06403"/>
    <w:rsid w:val="00B62A71"/>
    <w:rsid w:val="00B644D3"/>
    <w:rsid w:val="00BA1CDC"/>
    <w:rsid w:val="00C16A14"/>
    <w:rsid w:val="00C73165"/>
    <w:rsid w:val="00C9767B"/>
    <w:rsid w:val="00CB606A"/>
    <w:rsid w:val="00CC118F"/>
    <w:rsid w:val="00CC2EC3"/>
    <w:rsid w:val="00DB0A80"/>
    <w:rsid w:val="00DF57ED"/>
    <w:rsid w:val="00E15885"/>
    <w:rsid w:val="00E6652C"/>
    <w:rsid w:val="00E72C7B"/>
    <w:rsid w:val="00F06B14"/>
    <w:rsid w:val="00F45C33"/>
    <w:rsid w:val="00F6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6E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05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A605A"/>
  </w:style>
  <w:style w:type="paragraph" w:styleId="Stopka">
    <w:name w:val="footer"/>
    <w:basedOn w:val="Normalny"/>
    <w:link w:val="StopkaZnak"/>
    <w:unhideWhenUsed/>
    <w:rsid w:val="00AA605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AA605A"/>
  </w:style>
  <w:style w:type="paragraph" w:styleId="Tekstdymka">
    <w:name w:val="Balloon Text"/>
    <w:basedOn w:val="Normalny"/>
    <w:link w:val="TekstdymkaZnak"/>
    <w:uiPriority w:val="99"/>
    <w:semiHidden/>
    <w:unhideWhenUsed/>
    <w:rsid w:val="00AA605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7A2F"/>
    <w:rPr>
      <w:color w:val="0000FF"/>
      <w:u w:val="single"/>
    </w:rPr>
  </w:style>
  <w:style w:type="table" w:styleId="Tabela-Siatka">
    <w:name w:val="Table Grid"/>
    <w:basedOn w:val="Standardowy"/>
    <w:uiPriority w:val="59"/>
    <w:rsid w:val="00F63B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B644D3"/>
    <w:pPr>
      <w:ind w:left="720"/>
      <w:contextualSpacing/>
    </w:pPr>
  </w:style>
  <w:style w:type="character" w:customStyle="1" w:styleId="tresc">
    <w:name w:val="tresc"/>
    <w:basedOn w:val="Domylnaczcionkaakapitu"/>
    <w:rsid w:val="00B644D3"/>
  </w:style>
  <w:style w:type="character" w:styleId="Pogrubienie">
    <w:name w:val="Strong"/>
    <w:basedOn w:val="Domylnaczcionkaakapitu"/>
    <w:qFormat/>
    <w:rsid w:val="00B644D3"/>
    <w:rPr>
      <w:b/>
      <w:bCs/>
    </w:rPr>
  </w:style>
  <w:style w:type="paragraph" w:customStyle="1" w:styleId="Podtytu">
    <w:name w:val="Podtytu?"/>
    <w:basedOn w:val="Normalny"/>
    <w:rsid w:val="00C9767B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sz w:val="52"/>
      <w:szCs w:val="52"/>
      <w:lang w:eastAsia="pl-PL"/>
    </w:rPr>
  </w:style>
  <w:style w:type="paragraph" w:styleId="Tekstpodstawowy3">
    <w:name w:val="Body Text 3"/>
    <w:basedOn w:val="Normalny"/>
    <w:link w:val="Tekstpodstawowy3Znak"/>
    <w:rsid w:val="00890A16"/>
    <w:pPr>
      <w:overflowPunct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0A16"/>
    <w:rPr>
      <w:rFonts w:ascii="Times New Roman" w:eastAsia="Times New Roman" w:hAnsi="Times New Roman"/>
    </w:rPr>
  </w:style>
  <w:style w:type="paragraph" w:customStyle="1" w:styleId="pgraf">
    <w:name w:val="pgraf"/>
    <w:basedOn w:val="Normalny"/>
    <w:next w:val="Normalny"/>
    <w:rsid w:val="00890A16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A16"/>
    <w:pPr>
      <w:overflowPunct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0A16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rsid w:val="00890A1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grafodstep1">
    <w:name w:val="pgraf_odstep1"/>
    <w:basedOn w:val="Normalny"/>
    <w:rsid w:val="00890A16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96F8-F358-454C-ABB1-8DB8CFEC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Federacja Sportu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 DOKUMENTÓW</dc:title>
  <dc:creator>SYLWIA KOSOWSKA</dc:creator>
  <cp:lastModifiedBy>ANNA GIL-GUMOWSKA</cp:lastModifiedBy>
  <cp:revision>3</cp:revision>
  <cp:lastPrinted>2011-04-14T07:42:00Z</cp:lastPrinted>
  <dcterms:created xsi:type="dcterms:W3CDTF">2011-04-29T12:44:00Z</dcterms:created>
  <dcterms:modified xsi:type="dcterms:W3CDTF">2011-04-29T13:33:00Z</dcterms:modified>
</cp:coreProperties>
</file>